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3E" w:rsidRPr="001A753E" w:rsidRDefault="006B6D04" w:rsidP="001A753E">
      <w:pPr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538.5pt">
            <v:imagedata r:id="rId8" o:title="IMG-20220110-WA0000"/>
          </v:shape>
        </w:pict>
      </w: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Код услуги</w:t>
            </w:r>
          </w:p>
        </w:tc>
        <w:tc>
          <w:tcPr>
            <w:tcW w:w="1416" w:type="dxa"/>
          </w:tcPr>
          <w:p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AD0F28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:rsidR="003A1C78" w:rsidRDefault="003A1C78" w:rsidP="001B2DAF">
      <w:pPr>
        <w:outlineLvl w:val="3"/>
        <w:rPr>
          <w:sz w:val="24"/>
          <w:szCs w:val="24"/>
        </w:rPr>
      </w:pPr>
    </w:p>
    <w:p w:rsidR="003A1C78" w:rsidRDefault="003A1C78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 w:rsidR="00BB7BF5">
              <w:rPr>
                <w:bCs/>
                <w:color w:val="000000"/>
              </w:rPr>
              <w:t xml:space="preserve"> год (очередной финансо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AD0F28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7C1E6D" w:rsidP="003B617E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7C1E6D" w:rsidP="00BD1BAE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7C1E6D" w:rsidP="003B617E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4849B6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AD0F28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 xml:space="preserve">Доля своевременно устраненных  </w:t>
            </w:r>
            <w:r w:rsidRPr="003B617E">
              <w:lastRenderedPageBreak/>
              <w:t>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A1C78" w:rsidRDefault="003A1C78" w:rsidP="003B617E">
      <w:pPr>
        <w:outlineLvl w:val="3"/>
        <w:rPr>
          <w:sz w:val="24"/>
          <w:szCs w:val="24"/>
        </w:rPr>
      </w:pP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AD0F28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AD0F28" w:rsidP="009E05E3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763BB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E434E0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7C1E6D">
        <w:trPr>
          <w:trHeight w:val="3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31DB3" w:rsidP="002125AB">
            <w:r w:rsidRPr="00F31DB3"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AD0F28" w:rsidP="00E434E0">
            <w:pPr>
              <w:widowControl w:val="0"/>
              <w:spacing w:line="232" w:lineRule="auto"/>
              <w:jc w:val="center"/>
            </w:pPr>
            <w:r>
              <w:t>7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</w:t>
            </w:r>
            <w:r>
              <w:lastRenderedPageBreak/>
              <w:t>РФ от 27.10.2020 N32 «Об утверждении санитарно-эпидемиологических правил и норм СанПин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AD0F28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AD0F28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очередной финансовый </w:t>
            </w:r>
            <w:r w:rsidR="003844C1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2023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A1C78" w:rsidRDefault="003A1C78" w:rsidP="003844C1">
      <w:pPr>
        <w:outlineLvl w:val="3"/>
        <w:rPr>
          <w:sz w:val="24"/>
          <w:szCs w:val="24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lastRenderedPageBreak/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AD0F28" w:rsidP="00E434E0">
            <w:pPr>
              <w:widowControl w:val="0"/>
              <w:spacing w:line="232" w:lineRule="auto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7C1E6D" w:rsidP="00BD1BAE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7C1E6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AD0F28" w:rsidP="00E434E0">
            <w:pPr>
              <w:widowControl w:val="0"/>
              <w:spacing w:line="232" w:lineRule="auto"/>
              <w:jc w:val="center"/>
            </w:pPr>
            <w:r>
              <w:t>9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lastRenderedPageBreak/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A1C78" w:rsidRDefault="003A1C78" w:rsidP="003C3B1F">
      <w:pPr>
        <w:outlineLvl w:val="3"/>
        <w:rPr>
          <w:sz w:val="24"/>
          <w:szCs w:val="24"/>
        </w:rPr>
      </w:pPr>
    </w:p>
    <w:p w:rsidR="003A1C78" w:rsidRDefault="003A1C78" w:rsidP="003C3B1F">
      <w:pPr>
        <w:outlineLvl w:val="3"/>
        <w:rPr>
          <w:sz w:val="24"/>
          <w:szCs w:val="24"/>
        </w:rPr>
      </w:pP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AD0F28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3C3B1F" w:rsidP="009E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686A5A" w:rsidP="009E05E3">
            <w: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AD0F28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7A8B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03.2018</w:t>
            </w:r>
            <w:r w:rsidR="00670F3C">
              <w:rPr>
                <w:sz w:val="18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7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  <w:tr w:rsidR="00FB7A8B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07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8B" w:rsidRPr="00FF0EC5" w:rsidRDefault="00FB7A8B" w:rsidP="00FB7A8B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 внесении изменений в приказ от 28.03.2018 года № 160 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lastRenderedPageBreak/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28" w:rsidRDefault="00AD0F28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AD0F28" w:rsidRDefault="00AD0F28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28" w:rsidRDefault="00AD0F28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AD0F28" w:rsidRDefault="00AD0F28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186ACF" w:rsidRPr="00EC1BE6" w:rsidRDefault="000B7FF4" w:rsidP="00186AC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Приказ Азовского районного отдела образования </w:t>
      </w:r>
      <w:r w:rsidR="00EC1BE6">
        <w:rPr>
          <w:rFonts w:asciiTheme="minorHAnsi" w:hAnsiTheme="minorHAnsi"/>
          <w:color w:val="000000"/>
          <w:sz w:val="23"/>
          <w:szCs w:val="23"/>
        </w:rPr>
        <w:t>29</w:t>
      </w:r>
      <w:r w:rsidR="004F45E7">
        <w:rPr>
          <w:rFonts w:ascii="YS Text" w:hAnsi="YS Text"/>
          <w:color w:val="000000"/>
          <w:sz w:val="23"/>
          <w:szCs w:val="23"/>
        </w:rPr>
        <w:t>.12.202</w:t>
      </w:r>
      <w:r w:rsidR="004F45E7">
        <w:rPr>
          <w:rFonts w:asciiTheme="minorHAnsi" w:hAnsiTheme="minorHAnsi"/>
          <w:color w:val="000000"/>
          <w:sz w:val="23"/>
          <w:szCs w:val="23"/>
        </w:rPr>
        <w:t>1</w:t>
      </w:r>
      <w:r w:rsidR="00EC1BE6">
        <w:rPr>
          <w:rFonts w:ascii="YS Text" w:hAnsi="YS Text"/>
          <w:color w:val="000000"/>
          <w:sz w:val="23"/>
          <w:szCs w:val="23"/>
        </w:rPr>
        <w:t xml:space="preserve"> №6</w:t>
      </w:r>
      <w:r w:rsidR="00EC1BE6">
        <w:rPr>
          <w:rFonts w:asciiTheme="minorHAnsi" w:hAnsiTheme="minorHAnsi"/>
          <w:color w:val="000000"/>
          <w:sz w:val="23"/>
          <w:szCs w:val="23"/>
        </w:rPr>
        <w:t>67</w:t>
      </w:r>
    </w:p>
    <w:p w:rsidR="00186ACF" w:rsidRPr="00186ACF" w:rsidRDefault="00186ACF" w:rsidP="00186AC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186ACF">
        <w:rPr>
          <w:rFonts w:ascii="YS Text" w:hAnsi="YS Text"/>
          <w:color w:val="000000"/>
          <w:sz w:val="23"/>
          <w:szCs w:val="23"/>
        </w:rPr>
        <w:t>Об утверждении муниципального задания №1 на оказание муниципальных услуг</w:t>
      </w:r>
    </w:p>
    <w:p w:rsidR="00186ACF" w:rsidRPr="00186ACF" w:rsidRDefault="00186ACF" w:rsidP="00186AC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186ACF">
        <w:rPr>
          <w:rFonts w:ascii="YS Text" w:hAnsi="YS Text"/>
          <w:color w:val="000000"/>
          <w:sz w:val="23"/>
          <w:szCs w:val="23"/>
        </w:rPr>
        <w:t>(выполнение работ) в отношении муниципальных учреждений образования</w:t>
      </w:r>
    </w:p>
    <w:p w:rsidR="00186ACF" w:rsidRPr="00186ACF" w:rsidRDefault="00EC1BE6" w:rsidP="00186AC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Азовского района на 202</w:t>
      </w:r>
      <w:r>
        <w:rPr>
          <w:rFonts w:asciiTheme="minorHAnsi" w:hAnsiTheme="minorHAnsi"/>
          <w:color w:val="000000"/>
          <w:sz w:val="23"/>
          <w:szCs w:val="23"/>
        </w:rPr>
        <w:t>2</w:t>
      </w:r>
      <w:r>
        <w:rPr>
          <w:rFonts w:ascii="YS Text" w:hAnsi="YS Text"/>
          <w:color w:val="000000"/>
          <w:sz w:val="23"/>
          <w:szCs w:val="23"/>
        </w:rPr>
        <w:t xml:space="preserve"> год и плановый период 202</w:t>
      </w:r>
      <w:r>
        <w:rPr>
          <w:rFonts w:asciiTheme="minorHAnsi" w:hAnsiTheme="minorHAnsi"/>
          <w:color w:val="000000"/>
          <w:sz w:val="23"/>
          <w:szCs w:val="23"/>
        </w:rPr>
        <w:t>3</w:t>
      </w:r>
      <w:r>
        <w:rPr>
          <w:rFonts w:ascii="YS Text" w:hAnsi="YS Text"/>
          <w:color w:val="000000"/>
          <w:sz w:val="23"/>
          <w:szCs w:val="23"/>
        </w:rPr>
        <w:t xml:space="preserve"> и 202</w:t>
      </w:r>
      <w:r>
        <w:rPr>
          <w:rFonts w:asciiTheme="minorHAnsi" w:hAnsiTheme="minorHAnsi"/>
          <w:color w:val="000000"/>
          <w:sz w:val="23"/>
          <w:szCs w:val="23"/>
        </w:rPr>
        <w:t>4</w:t>
      </w:r>
      <w:r w:rsidR="00186ACF" w:rsidRPr="00186ACF">
        <w:rPr>
          <w:rFonts w:ascii="YS Text" w:hAnsi="YS Text"/>
          <w:color w:val="000000"/>
          <w:sz w:val="23"/>
          <w:szCs w:val="23"/>
        </w:rPr>
        <w:t xml:space="preserve"> годов</w:t>
      </w:r>
    </w:p>
    <w:p w:rsidR="000B7FF4" w:rsidRDefault="000B7FF4" w:rsidP="000B7FF4">
      <w:pPr>
        <w:jc w:val="both"/>
        <w:rPr>
          <w:sz w:val="24"/>
          <w:szCs w:val="24"/>
          <w:shd w:val="clear" w:color="auto" w:fill="FFFFFF"/>
        </w:rPr>
      </w:pP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, на 31.12</w:t>
      </w:r>
      <w:r w:rsidR="00D10FCB">
        <w:rPr>
          <w:sz w:val="24"/>
          <w:szCs w:val="24"/>
          <w:u w:val="single"/>
        </w:rPr>
        <w:t>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E5" w:rsidRDefault="00E752E5">
      <w:r>
        <w:separator/>
      </w:r>
    </w:p>
  </w:endnote>
  <w:endnote w:type="continuationSeparator" w:id="0">
    <w:p w:rsidR="00E752E5" w:rsidRDefault="00E7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28" w:rsidRDefault="00AD0F28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F28" w:rsidRDefault="00AD0F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28" w:rsidRDefault="00AD0F28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6D04">
      <w:rPr>
        <w:rStyle w:val="ab"/>
        <w:noProof/>
      </w:rPr>
      <w:t>1</w:t>
    </w:r>
    <w:r>
      <w:rPr>
        <w:rStyle w:val="ab"/>
      </w:rPr>
      <w:fldChar w:fldCharType="end"/>
    </w:r>
  </w:p>
  <w:p w:rsidR="00AD0F28" w:rsidRPr="00184EDC" w:rsidRDefault="00AD0F28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E5" w:rsidRDefault="00E752E5">
      <w:r>
        <w:separator/>
      </w:r>
    </w:p>
  </w:footnote>
  <w:footnote w:type="continuationSeparator" w:id="0">
    <w:p w:rsidR="00E752E5" w:rsidRDefault="00E7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0F4C0D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809E6"/>
    <w:rsid w:val="00186ACF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12439"/>
    <w:rsid w:val="00437A51"/>
    <w:rsid w:val="00451221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58B8"/>
    <w:rsid w:val="004F45E7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4B96"/>
    <w:rsid w:val="00620C70"/>
    <w:rsid w:val="006275AC"/>
    <w:rsid w:val="00630D42"/>
    <w:rsid w:val="00665E34"/>
    <w:rsid w:val="00670F3C"/>
    <w:rsid w:val="0067264D"/>
    <w:rsid w:val="00686A5A"/>
    <w:rsid w:val="00687976"/>
    <w:rsid w:val="006A0975"/>
    <w:rsid w:val="006B6D04"/>
    <w:rsid w:val="006C0935"/>
    <w:rsid w:val="006C1D80"/>
    <w:rsid w:val="006C3BD4"/>
    <w:rsid w:val="006C6B64"/>
    <w:rsid w:val="006D6A73"/>
    <w:rsid w:val="006E215F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1E6D"/>
    <w:rsid w:val="007C7CF7"/>
    <w:rsid w:val="007E4DF9"/>
    <w:rsid w:val="007F2386"/>
    <w:rsid w:val="007F7105"/>
    <w:rsid w:val="00812742"/>
    <w:rsid w:val="0081416F"/>
    <w:rsid w:val="008322F1"/>
    <w:rsid w:val="008428EC"/>
    <w:rsid w:val="008627D7"/>
    <w:rsid w:val="008A6C6C"/>
    <w:rsid w:val="008B07FF"/>
    <w:rsid w:val="008B738E"/>
    <w:rsid w:val="008E0D9C"/>
    <w:rsid w:val="008E73CC"/>
    <w:rsid w:val="00900065"/>
    <w:rsid w:val="00902ABF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1AC5"/>
    <w:rsid w:val="00A9716B"/>
    <w:rsid w:val="00AA0A8D"/>
    <w:rsid w:val="00AA52B7"/>
    <w:rsid w:val="00AA7FEF"/>
    <w:rsid w:val="00AB0F4E"/>
    <w:rsid w:val="00AD0F28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7153"/>
    <w:rsid w:val="00D015AF"/>
    <w:rsid w:val="00D10FCB"/>
    <w:rsid w:val="00D14C4C"/>
    <w:rsid w:val="00D262AF"/>
    <w:rsid w:val="00D32837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E347D"/>
    <w:rsid w:val="00DF3988"/>
    <w:rsid w:val="00DF7DA9"/>
    <w:rsid w:val="00E004F4"/>
    <w:rsid w:val="00E146A9"/>
    <w:rsid w:val="00E434E0"/>
    <w:rsid w:val="00E539B5"/>
    <w:rsid w:val="00E54C2D"/>
    <w:rsid w:val="00E752E5"/>
    <w:rsid w:val="00E8798D"/>
    <w:rsid w:val="00E96662"/>
    <w:rsid w:val="00EA2DC6"/>
    <w:rsid w:val="00EC1BE6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F00380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1B1E"/>
    <w:rsid w:val="00F928BB"/>
    <w:rsid w:val="00FB2AF9"/>
    <w:rsid w:val="00FB7A8B"/>
    <w:rsid w:val="00FC5439"/>
    <w:rsid w:val="00FE2CE7"/>
    <w:rsid w:val="00FF5E27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503CC-ADFC-4A30-B4BC-6EFFE52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F470-06C0-4148-B336-EC9A2EB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етная запись Майкрософт</cp:lastModifiedBy>
  <cp:revision>4</cp:revision>
  <cp:lastPrinted>2018-02-14T10:46:00Z</cp:lastPrinted>
  <dcterms:created xsi:type="dcterms:W3CDTF">2021-12-30T08:19:00Z</dcterms:created>
  <dcterms:modified xsi:type="dcterms:W3CDTF">2022-01-10T09:44:00Z</dcterms:modified>
</cp:coreProperties>
</file>